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5105D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542CA1">
        <w:rPr>
          <w:rFonts w:ascii="Times New Roman" w:eastAsia="Times New Roman" w:hAnsi="Times New Roman"/>
          <w:b/>
          <w:bCs/>
          <w:kern w:val="36"/>
          <w:lang w:eastAsia="ru-RU"/>
        </w:rPr>
        <w:t>42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8664F7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E50CA2" w:rsidRPr="00E50CA2">
        <w:rPr>
          <w:rFonts w:ascii="Times New Roman" w:eastAsia="Times New Roman" w:hAnsi="Times New Roman"/>
          <w:bCs/>
          <w:kern w:val="36"/>
          <w:lang w:eastAsia="ru-RU"/>
        </w:rPr>
        <w:t>на поставку компьютерного оборудования и расходных материалов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E50CA2">
        <w:rPr>
          <w:rFonts w:ascii="Times New Roman" w:eastAsia="Times New Roman" w:hAnsi="Times New Roman"/>
          <w:lang w:eastAsia="ru-RU"/>
        </w:rPr>
        <w:t>0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F043E">
        <w:rPr>
          <w:rFonts w:ascii="Times New Roman" w:eastAsia="Times New Roman" w:hAnsi="Times New Roman"/>
          <w:lang w:eastAsia="ru-RU"/>
        </w:rPr>
        <w:t>дека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50CA2" w:rsidRPr="00E50CA2" w:rsidRDefault="009043B2" w:rsidP="00E50CA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E50CA2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50CA2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50CA2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50CA2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E50CA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50CA2">
        <w:rPr>
          <w:rFonts w:ascii="Times New Roman" w:eastAsia="Times New Roman" w:hAnsi="Times New Roman"/>
          <w:bCs/>
          <w:lang w:eastAsia="ru-RU"/>
        </w:rPr>
        <w:t>Поставка</w:t>
      </w:r>
      <w:r w:rsidR="00E50CA2" w:rsidRPr="00E50CA2">
        <w:rPr>
          <w:rFonts w:ascii="Times New Roman" w:eastAsia="Times New Roman" w:hAnsi="Times New Roman"/>
          <w:bCs/>
          <w:lang w:eastAsia="ru-RU"/>
        </w:rPr>
        <w:t xml:space="preserve"> компьютерного оборудования и расходных материалов</w:t>
      </w:r>
    </w:p>
    <w:p w:rsidR="00956808" w:rsidRPr="00E50CA2" w:rsidRDefault="009043B2" w:rsidP="00E50CA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E50CA2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E50CA2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50CA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E50CA2">
        <w:rPr>
          <w:rFonts w:ascii="Times New Roman" w:eastAsia="Times New Roman" w:hAnsi="Times New Roman"/>
          <w:bCs/>
          <w:lang w:eastAsia="ru-RU"/>
        </w:rPr>
        <w:t>Ч</w:t>
      </w:r>
      <w:r w:rsidR="002E75D5" w:rsidRPr="00E50CA2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E50CA2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E50CA2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E50CA2">
        <w:rPr>
          <w:rFonts w:ascii="Times New Roman" w:eastAsia="Times New Roman" w:hAnsi="Times New Roman"/>
          <w:lang w:eastAsia="ru-RU"/>
        </w:rPr>
        <w:t>анения «</w:t>
      </w:r>
      <w:r w:rsidR="002E75D5" w:rsidRPr="00E50CA2">
        <w:rPr>
          <w:rFonts w:ascii="Times New Roman" w:eastAsia="Times New Roman" w:hAnsi="Times New Roman"/>
          <w:lang w:eastAsia="ru-RU"/>
        </w:rPr>
        <w:t>Б</w:t>
      </w:r>
      <w:r w:rsidR="004729E7" w:rsidRPr="00E50CA2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E50CA2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E50CA2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E50CA2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E50CA2">
        <w:rPr>
          <w:rFonts w:ascii="Times New Roman" w:eastAsia="Times New Roman" w:hAnsi="Times New Roman"/>
          <w:lang w:eastAsia="ru-RU"/>
        </w:rPr>
        <w:t>Калуга</w:t>
      </w:r>
      <w:r w:rsidR="002E75D5" w:rsidRPr="00E50CA2">
        <w:rPr>
          <w:rFonts w:ascii="Times New Roman" w:eastAsia="Times New Roman" w:hAnsi="Times New Roman"/>
          <w:lang w:eastAsia="ru-RU"/>
        </w:rPr>
        <w:t>»</w:t>
      </w:r>
      <w:r w:rsidR="005876A6" w:rsidRPr="00E50CA2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E50CA2">
        <w:rPr>
          <w:rFonts w:ascii="Times New Roman" w:eastAsia="Times New Roman" w:hAnsi="Times New Roman"/>
          <w:lang w:eastAsia="ru-RU"/>
        </w:rPr>
        <w:t>Ч</w:t>
      </w:r>
      <w:r w:rsidR="00463C0F" w:rsidRPr="00E50CA2">
        <w:rPr>
          <w:rFonts w:ascii="Times New Roman" w:hAnsi="Times New Roman"/>
        </w:rPr>
        <w:t>УЗ «</w:t>
      </w:r>
      <w:r w:rsidR="002E75D5" w:rsidRPr="00E50CA2">
        <w:rPr>
          <w:rFonts w:ascii="Times New Roman" w:hAnsi="Times New Roman"/>
        </w:rPr>
        <w:t>РЖД-Медицина» г. Калуга»</w:t>
      </w:r>
      <w:r w:rsidR="00A92D79" w:rsidRPr="00E50CA2">
        <w:rPr>
          <w:rFonts w:ascii="Times New Roman" w:eastAsia="Times New Roman" w:hAnsi="Times New Roman"/>
          <w:lang w:eastAsia="ru-RU"/>
        </w:rPr>
        <w:t>.</w:t>
      </w:r>
    </w:p>
    <w:p w:rsidR="00AF043E" w:rsidRPr="00AF043E" w:rsidRDefault="009043B2" w:rsidP="00AF043E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AF043E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AF043E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825D18">
        <w:rPr>
          <w:rFonts w:ascii="Times New Roman" w:eastAsia="Times New Roman" w:hAnsi="Times New Roman"/>
          <w:lang w:eastAsia="ru-RU"/>
        </w:rPr>
        <w:t>Поставка компьютерного оборудования и расходных материалов</w:t>
      </w:r>
      <w:r w:rsidR="00AF043E" w:rsidRPr="00AF043E">
        <w:rPr>
          <w:rFonts w:ascii="Times New Roman" w:eastAsia="Times New Roman" w:hAnsi="Times New Roman"/>
          <w:lang w:eastAsia="ru-RU"/>
        </w:rPr>
        <w:t xml:space="preserve"> </w:t>
      </w:r>
    </w:p>
    <w:p w:rsidR="00463C0F" w:rsidRPr="00C72771" w:rsidRDefault="00653E9E" w:rsidP="00825D18">
      <w:pPr>
        <w:pStyle w:val="ac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0F7F3C" w:rsidRPr="00C72771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C72771">
        <w:rPr>
          <w:rFonts w:ascii="Times New Roman" w:eastAsia="Times New Roman" w:hAnsi="Times New Roman"/>
          <w:lang w:eastAsia="ru-RU"/>
        </w:rPr>
        <w:t>ля</w:t>
      </w:r>
      <w:r w:rsidR="005F604D" w:rsidRPr="00C72771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C72771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C72771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C72771">
        <w:rPr>
          <w:rFonts w:ascii="Times New Roman" w:eastAsia="Times New Roman" w:hAnsi="Times New Roman"/>
          <w:lang w:eastAsia="ru-RU"/>
        </w:rPr>
        <w:t>учреждения</w:t>
      </w:r>
      <w:r w:rsidR="002E75D5" w:rsidRPr="00C72771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C72771">
        <w:rPr>
          <w:rFonts w:ascii="Times New Roman" w:hAnsi="Times New Roman"/>
        </w:rPr>
        <w:t>УЗ «РЖД-Медицина» г. Калуга»</w:t>
      </w:r>
      <w:r w:rsidR="00734EDC" w:rsidRPr="00C72771">
        <w:rPr>
          <w:rFonts w:ascii="Times New Roman" w:hAnsi="Times New Roman"/>
        </w:rPr>
        <w:t xml:space="preserve">, г. Калуга, ул. </w:t>
      </w:r>
      <w:proofErr w:type="spellStart"/>
      <w:r w:rsidR="00734EDC" w:rsidRPr="00C72771">
        <w:rPr>
          <w:rFonts w:ascii="Times New Roman" w:hAnsi="Times New Roman"/>
        </w:rPr>
        <w:t>Болотникова</w:t>
      </w:r>
      <w:proofErr w:type="spellEnd"/>
      <w:r w:rsidR="00734EDC" w:rsidRPr="00C72771">
        <w:rPr>
          <w:rFonts w:ascii="Times New Roman" w:hAnsi="Times New Roman"/>
        </w:rPr>
        <w:t>, д. 1</w:t>
      </w:r>
      <w:r w:rsidR="00463C0F" w:rsidRPr="00C72771">
        <w:rPr>
          <w:rFonts w:ascii="Times New Roman" w:eastAsia="Times New Roman" w:hAnsi="Times New Roman"/>
          <w:lang w:eastAsia="ru-RU"/>
        </w:rPr>
        <w:t>.</w:t>
      </w:r>
    </w:p>
    <w:p w:rsidR="00825D18" w:rsidRPr="00825D18" w:rsidRDefault="00E3076D" w:rsidP="00825D1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825D18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825D18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825D18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825D1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825D18">
        <w:rPr>
          <w:rFonts w:ascii="Times New Roman" w:hAnsi="Times New Roman"/>
        </w:rPr>
        <w:t xml:space="preserve"> </w:t>
      </w:r>
      <w:r w:rsidR="00825D18" w:rsidRPr="00825D18">
        <w:rPr>
          <w:rFonts w:ascii="Times New Roman" w:hAnsi="Times New Roman"/>
          <w:bCs/>
        </w:rPr>
        <w:t>140 859 рублей 03 копеек (сто сорок тысяч восемьсот пятьдесят девять рублей 03 копейки)</w:t>
      </w:r>
    </w:p>
    <w:p w:rsidR="00724898" w:rsidRPr="00825D18" w:rsidRDefault="009043B2" w:rsidP="00825D1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825D18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825D18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825D1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825D1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825D1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825D18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825D18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825D18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825D18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825D18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825D18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825D18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825D18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825D18">
          <w:rPr>
            <w:rStyle w:val="a3"/>
            <w:rFonts w:ascii="Times New Roman" w:hAnsi="Times New Roman"/>
            <w:lang w:val="en-US"/>
          </w:rPr>
          <w:t>www</w:t>
        </w:r>
        <w:r w:rsidR="00B6543B" w:rsidRPr="00825D18">
          <w:rPr>
            <w:rStyle w:val="a3"/>
            <w:rFonts w:ascii="Times New Roman" w:hAnsi="Times New Roman"/>
          </w:rPr>
          <w:t>.</w:t>
        </w:r>
        <w:proofErr w:type="spellStart"/>
        <w:r w:rsidR="00B6543B" w:rsidRPr="00825D18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825D18">
          <w:rPr>
            <w:rStyle w:val="a3"/>
            <w:rFonts w:ascii="Times New Roman" w:hAnsi="Times New Roman"/>
          </w:rPr>
          <w:t>40.</w:t>
        </w:r>
        <w:proofErr w:type="spellStart"/>
        <w:r w:rsidR="00B6543B" w:rsidRPr="00825D18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825D18">
        <w:rPr>
          <w:rFonts w:ascii="Times New Roman" w:eastAsia="Times New Roman" w:hAnsi="Times New Roman"/>
          <w:bCs/>
          <w:lang w:eastAsia="ru-RU"/>
        </w:rPr>
        <w:t>3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6A054F">
        <w:rPr>
          <w:rFonts w:ascii="Times New Roman" w:eastAsia="Times New Roman" w:hAnsi="Times New Roman"/>
          <w:bCs/>
          <w:lang w:eastAsia="ru-RU"/>
        </w:rPr>
        <w:t>ноя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6A054F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8453D4"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6A054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70F9" w:rsidRDefault="00AF043E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="005570F9" w:rsidRPr="005570F9">
              <w:rPr>
                <w:rFonts w:ascii="Times New Roman" w:hAnsi="Times New Roman"/>
              </w:rPr>
              <w:t xml:space="preserve">     </w:t>
            </w:r>
          </w:p>
          <w:p w:rsidR="005570F9" w:rsidRDefault="005570F9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4170" w:rsidRDefault="005570F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B4170" w:rsidRDefault="001B4170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1B4170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B4170">
              <w:rPr>
                <w:rFonts w:ascii="Times New Roman" w:hAnsi="Times New Roman"/>
              </w:rPr>
              <w:t xml:space="preserve">Главная медицинская сестра        </w:t>
            </w:r>
            <w:r w:rsidR="005570F9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="005570F9">
              <w:rPr>
                <w:rFonts w:ascii="Times New Roman" w:hAnsi="Times New Roman"/>
              </w:rPr>
              <w:t xml:space="preserve">                                  </w:t>
            </w:r>
            <w:r w:rsidR="005570F9" w:rsidRPr="005570F9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4786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AF043E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570F9" w:rsidRDefault="005570F9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4170" w:rsidRDefault="00C93B0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93B0A" w:rsidRDefault="00C93B0A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3B0A" w:rsidRDefault="00C93B0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Архангельская Г.И.</w:t>
            </w:r>
          </w:p>
          <w:p w:rsidR="00C93B0A" w:rsidRPr="0093610D" w:rsidRDefault="00C93B0A" w:rsidP="00C93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93B0A" w:rsidRDefault="00C93B0A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05E95" w:rsidRDefault="00C93B0A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93B0A" w:rsidRDefault="00C93B0A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C93B0A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8F426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776B5B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293CB5">
        <w:rPr>
          <w:rFonts w:ascii="Times New Roman" w:eastAsia="Times New Roman" w:hAnsi="Times New Roman"/>
          <w:lang w:eastAsia="ru-RU"/>
        </w:rPr>
        <w:t>07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E1048">
        <w:rPr>
          <w:rFonts w:ascii="Times New Roman" w:eastAsia="Times New Roman" w:hAnsi="Times New Roman"/>
          <w:lang w:eastAsia="ru-RU"/>
        </w:rPr>
        <w:t>дека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293CB5">
        <w:rPr>
          <w:rFonts w:ascii="Times New Roman" w:eastAsia="Times New Roman" w:hAnsi="Times New Roman"/>
          <w:lang w:eastAsia="ru-RU"/>
        </w:rPr>
        <w:t>07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EE1048">
        <w:rPr>
          <w:rFonts w:ascii="Times New Roman" w:eastAsia="Times New Roman" w:hAnsi="Times New Roman"/>
          <w:lang w:eastAsia="ru-RU"/>
        </w:rPr>
        <w:t>дека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8F426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776B5B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65B1E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65B1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9D63D5">
              <w:rPr>
                <w:sz w:val="22"/>
                <w:szCs w:val="22"/>
              </w:rPr>
              <w:t>1</w:t>
            </w:r>
            <w:r w:rsidR="00267A2A">
              <w:rPr>
                <w:sz w:val="22"/>
                <w:szCs w:val="22"/>
              </w:rPr>
              <w:t>42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D82F54">
              <w:rPr>
                <w:sz w:val="22"/>
                <w:szCs w:val="22"/>
              </w:rPr>
              <w:t>03</w:t>
            </w:r>
            <w:r w:rsidR="00A804BE" w:rsidRPr="0093610D">
              <w:rPr>
                <w:sz w:val="22"/>
                <w:szCs w:val="22"/>
              </w:rPr>
              <w:t>.</w:t>
            </w:r>
            <w:r w:rsidR="00146226">
              <w:rPr>
                <w:sz w:val="22"/>
                <w:szCs w:val="22"/>
              </w:rPr>
              <w:t>12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D82F54" w:rsidP="00D82F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54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F" w:rsidRDefault="0096711F" w:rsidP="0096711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D82F54">
              <w:rPr>
                <w:sz w:val="22"/>
                <w:szCs w:val="22"/>
              </w:rPr>
              <w:t>Апгрейд</w:t>
            </w:r>
            <w:r>
              <w:rPr>
                <w:sz w:val="22"/>
                <w:szCs w:val="22"/>
              </w:rPr>
              <w:t xml:space="preserve">» </w:t>
            </w:r>
          </w:p>
          <w:p w:rsidR="0096711F" w:rsidRDefault="0096711F" w:rsidP="0096711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D82F54">
              <w:rPr>
                <w:sz w:val="22"/>
                <w:szCs w:val="22"/>
              </w:rPr>
              <w:t>4027036266</w:t>
            </w:r>
          </w:p>
          <w:p w:rsidR="00232754" w:rsidRPr="00012303" w:rsidRDefault="00232754" w:rsidP="002327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8" w:rsidRDefault="00D82F54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 078 </w:t>
            </w:r>
            <w:r w:rsidR="003D0F28" w:rsidRPr="00B22649">
              <w:rPr>
                <w:sz w:val="22"/>
                <w:szCs w:val="22"/>
              </w:rPr>
              <w:t>руб.</w:t>
            </w:r>
            <w:r w:rsidR="003D0F28">
              <w:rPr>
                <w:sz w:val="22"/>
                <w:szCs w:val="22"/>
              </w:rPr>
              <w:t xml:space="preserve">00 </w:t>
            </w:r>
            <w:r w:rsidR="003D0F28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3D0F28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82F54" w:rsidRPr="00D82F54">
              <w:rPr>
                <w:sz w:val="22"/>
                <w:szCs w:val="22"/>
              </w:rPr>
              <w:t>сто десять тысяч семьдесят восем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7FEA">
              <w:rPr>
                <w:sz w:val="22"/>
                <w:szCs w:val="22"/>
              </w:rPr>
              <w:t>1</w:t>
            </w:r>
            <w:r w:rsidR="00267A2A">
              <w:rPr>
                <w:sz w:val="22"/>
                <w:szCs w:val="22"/>
              </w:rPr>
              <w:t>42.</w:t>
            </w:r>
            <w:r w:rsidR="00ED1334">
              <w:rPr>
                <w:sz w:val="22"/>
                <w:szCs w:val="22"/>
              </w:rPr>
              <w:t>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D82F54">
              <w:rPr>
                <w:sz w:val="22"/>
                <w:szCs w:val="22"/>
              </w:rPr>
              <w:t>07</w:t>
            </w:r>
            <w:r w:rsidRPr="0093610D">
              <w:rPr>
                <w:sz w:val="22"/>
                <w:szCs w:val="22"/>
              </w:rPr>
              <w:t>.</w:t>
            </w:r>
            <w:r w:rsidR="007B153A">
              <w:rPr>
                <w:sz w:val="22"/>
                <w:szCs w:val="22"/>
              </w:rPr>
              <w:t>12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7B153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537BE">
              <w:rPr>
                <w:sz w:val="22"/>
                <w:szCs w:val="22"/>
              </w:rPr>
              <w:t xml:space="preserve"> </w:t>
            </w:r>
            <w:r w:rsidR="00685AC2">
              <w:rPr>
                <w:sz w:val="22"/>
                <w:szCs w:val="22"/>
              </w:rPr>
              <w:t xml:space="preserve">часов </w:t>
            </w:r>
            <w:r w:rsidR="00D82F54">
              <w:rPr>
                <w:sz w:val="22"/>
                <w:szCs w:val="22"/>
              </w:rPr>
              <w:t>3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F" w:rsidRDefault="00D82F54" w:rsidP="0096711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Айти</w:t>
            </w:r>
            <w:proofErr w:type="spellEnd"/>
            <w:r>
              <w:rPr>
                <w:sz w:val="22"/>
                <w:szCs w:val="22"/>
              </w:rPr>
              <w:t>-Порт»</w:t>
            </w:r>
          </w:p>
          <w:p w:rsidR="0096711F" w:rsidRPr="00E9776B" w:rsidRDefault="0096711F" w:rsidP="00D82F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D82F54">
              <w:rPr>
                <w:sz w:val="22"/>
                <w:szCs w:val="22"/>
              </w:rPr>
              <w:t>402806008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8" w:rsidRDefault="00D82F54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600</w:t>
            </w:r>
            <w:r w:rsidR="007B153A">
              <w:rPr>
                <w:sz w:val="22"/>
                <w:szCs w:val="22"/>
              </w:rPr>
              <w:t xml:space="preserve"> </w:t>
            </w:r>
            <w:r w:rsidR="003D0F28" w:rsidRPr="00B22649">
              <w:rPr>
                <w:sz w:val="22"/>
                <w:szCs w:val="22"/>
              </w:rPr>
              <w:t>руб.</w:t>
            </w:r>
            <w:r w:rsidR="003D0F28">
              <w:rPr>
                <w:sz w:val="22"/>
                <w:szCs w:val="22"/>
              </w:rPr>
              <w:t xml:space="preserve">00 </w:t>
            </w:r>
            <w:r w:rsidR="003D0F28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3D0F28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82F54" w:rsidRPr="00D82F54">
              <w:rPr>
                <w:sz w:val="22"/>
                <w:szCs w:val="22"/>
              </w:rPr>
              <w:t>сто семь тысяч шес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146226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26" w:rsidRPr="0093610D" w:rsidRDefault="00146226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26" w:rsidRDefault="00146226" w:rsidP="001462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  <w:r w:rsidR="00267A2A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.</w:t>
            </w:r>
            <w:r w:rsidR="007B153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856276">
              <w:rPr>
                <w:sz w:val="22"/>
                <w:szCs w:val="22"/>
              </w:rPr>
              <w:t>07</w:t>
            </w:r>
            <w:r w:rsidRPr="0093610D">
              <w:rPr>
                <w:sz w:val="22"/>
                <w:szCs w:val="22"/>
              </w:rPr>
              <w:t>.</w:t>
            </w:r>
            <w:r w:rsidR="007B153A">
              <w:rPr>
                <w:sz w:val="22"/>
                <w:szCs w:val="22"/>
              </w:rPr>
              <w:t>12</w:t>
            </w:r>
            <w:r w:rsidRPr="0093610D">
              <w:rPr>
                <w:sz w:val="22"/>
                <w:szCs w:val="22"/>
              </w:rPr>
              <w:t>.2020 г.</w:t>
            </w:r>
          </w:p>
          <w:p w:rsidR="00146226" w:rsidRPr="0093610D" w:rsidRDefault="007B153A" w:rsidP="001462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14622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0</w:t>
            </w:r>
            <w:r w:rsidR="00146226" w:rsidRPr="00E9776B">
              <w:rPr>
                <w:sz w:val="22"/>
                <w:szCs w:val="22"/>
              </w:rPr>
              <w:t xml:space="preserve"> минут</w:t>
            </w:r>
          </w:p>
          <w:p w:rsidR="00146226" w:rsidRPr="0093610D" w:rsidRDefault="00146226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26" w:rsidRDefault="007B153A" w:rsidP="001462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856276">
              <w:rPr>
                <w:sz w:val="22"/>
                <w:szCs w:val="22"/>
              </w:rPr>
              <w:t>Айти</w:t>
            </w:r>
            <w:proofErr w:type="spellEnd"/>
            <w:r w:rsidR="00856276">
              <w:rPr>
                <w:sz w:val="22"/>
                <w:szCs w:val="22"/>
              </w:rPr>
              <w:t>-Ресурс</w:t>
            </w:r>
            <w:r>
              <w:rPr>
                <w:sz w:val="22"/>
                <w:szCs w:val="22"/>
              </w:rPr>
              <w:t>»</w:t>
            </w:r>
          </w:p>
          <w:p w:rsidR="00146226" w:rsidRDefault="00146226" w:rsidP="0085627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856276">
              <w:rPr>
                <w:sz w:val="22"/>
                <w:szCs w:val="22"/>
              </w:rPr>
              <w:t>402806007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26" w:rsidRDefault="00856276" w:rsidP="001462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600</w:t>
            </w:r>
            <w:r w:rsidR="00146226">
              <w:rPr>
                <w:sz w:val="22"/>
                <w:szCs w:val="22"/>
              </w:rPr>
              <w:t xml:space="preserve"> </w:t>
            </w:r>
            <w:r w:rsidR="00146226" w:rsidRPr="00B22649">
              <w:rPr>
                <w:sz w:val="22"/>
                <w:szCs w:val="22"/>
              </w:rPr>
              <w:t>руб.</w:t>
            </w:r>
            <w:r w:rsidR="00146226">
              <w:rPr>
                <w:sz w:val="22"/>
                <w:szCs w:val="22"/>
              </w:rPr>
              <w:t xml:space="preserve">00 </w:t>
            </w:r>
            <w:r w:rsidR="00146226" w:rsidRPr="00B22649">
              <w:rPr>
                <w:sz w:val="22"/>
                <w:szCs w:val="22"/>
              </w:rPr>
              <w:t>копеек</w:t>
            </w:r>
          </w:p>
          <w:p w:rsidR="00146226" w:rsidRDefault="00146226" w:rsidP="001462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6276" w:rsidRPr="00856276">
              <w:rPr>
                <w:sz w:val="22"/>
                <w:szCs w:val="22"/>
              </w:rPr>
              <w:t>сто шесть тысяч шестьсот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6D08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 w:rsidR="005F2208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5F2208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1011" w:rsidRDefault="00853D42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D082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r w:rsidR="00992C12"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B13E37" w:rsidRDefault="00B13E37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13E37" w:rsidRDefault="00B13E37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D0820"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B13E37" w:rsidRPr="0093610D" w:rsidRDefault="00B13E37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B13E37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 w:rsidR="006D0820"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подпись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Архангельская Г.И</w:t>
            </w:r>
          </w:p>
          <w:p w:rsidR="00B13E37" w:rsidRDefault="00B13E37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6D082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="00B13E37"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B13E37"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B13E37"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AB7504" w:rsidRDefault="00AB7504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13E37" w:rsidRDefault="00B13E37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 w:rsidR="006D0820"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3E37" w:rsidRDefault="00B13E37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D501FC" w:rsidRPr="0093610D" w:rsidRDefault="00853D42" w:rsidP="006D08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D082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 w:rsidR="00B13E37"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3D5"/>
    <w:rsid w:val="000F7F3C"/>
    <w:rsid w:val="0010111C"/>
    <w:rsid w:val="00113F1F"/>
    <w:rsid w:val="00114581"/>
    <w:rsid w:val="001148FF"/>
    <w:rsid w:val="00116122"/>
    <w:rsid w:val="001214FF"/>
    <w:rsid w:val="00122AAA"/>
    <w:rsid w:val="00131272"/>
    <w:rsid w:val="00133036"/>
    <w:rsid w:val="00140BF8"/>
    <w:rsid w:val="00146226"/>
    <w:rsid w:val="001515F3"/>
    <w:rsid w:val="00153FE4"/>
    <w:rsid w:val="00154D69"/>
    <w:rsid w:val="00157413"/>
    <w:rsid w:val="00160AC6"/>
    <w:rsid w:val="00162D80"/>
    <w:rsid w:val="001651F1"/>
    <w:rsid w:val="00170255"/>
    <w:rsid w:val="00177F94"/>
    <w:rsid w:val="00190F63"/>
    <w:rsid w:val="0019243D"/>
    <w:rsid w:val="00193798"/>
    <w:rsid w:val="001A505F"/>
    <w:rsid w:val="001A5804"/>
    <w:rsid w:val="001A59BB"/>
    <w:rsid w:val="001B4170"/>
    <w:rsid w:val="001B499F"/>
    <w:rsid w:val="001C66AF"/>
    <w:rsid w:val="001C7CE2"/>
    <w:rsid w:val="001E07D9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32754"/>
    <w:rsid w:val="002421FE"/>
    <w:rsid w:val="002427DA"/>
    <w:rsid w:val="00245A6C"/>
    <w:rsid w:val="00247D4A"/>
    <w:rsid w:val="0025105D"/>
    <w:rsid w:val="002551A4"/>
    <w:rsid w:val="00261EFF"/>
    <w:rsid w:val="00267A2A"/>
    <w:rsid w:val="00271C26"/>
    <w:rsid w:val="00290045"/>
    <w:rsid w:val="00290A5B"/>
    <w:rsid w:val="00292D42"/>
    <w:rsid w:val="00293294"/>
    <w:rsid w:val="00293CB5"/>
    <w:rsid w:val="00297AFC"/>
    <w:rsid w:val="002A0B25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951CA"/>
    <w:rsid w:val="003A1566"/>
    <w:rsid w:val="003B195C"/>
    <w:rsid w:val="003B348D"/>
    <w:rsid w:val="003B5965"/>
    <w:rsid w:val="003C20AF"/>
    <w:rsid w:val="003D09E4"/>
    <w:rsid w:val="003D0F28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21DC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16D65"/>
    <w:rsid w:val="00524444"/>
    <w:rsid w:val="00525313"/>
    <w:rsid w:val="00536E62"/>
    <w:rsid w:val="00537E84"/>
    <w:rsid w:val="00540333"/>
    <w:rsid w:val="00542CA1"/>
    <w:rsid w:val="00556CE9"/>
    <w:rsid w:val="005570F9"/>
    <w:rsid w:val="00566964"/>
    <w:rsid w:val="00570DF0"/>
    <w:rsid w:val="00571366"/>
    <w:rsid w:val="00575E67"/>
    <w:rsid w:val="005876A6"/>
    <w:rsid w:val="005933B3"/>
    <w:rsid w:val="005957C6"/>
    <w:rsid w:val="005958D0"/>
    <w:rsid w:val="005A4B4B"/>
    <w:rsid w:val="005B5493"/>
    <w:rsid w:val="005D6B21"/>
    <w:rsid w:val="005E169B"/>
    <w:rsid w:val="005E365D"/>
    <w:rsid w:val="005E5F03"/>
    <w:rsid w:val="005F1108"/>
    <w:rsid w:val="005F2208"/>
    <w:rsid w:val="005F5B77"/>
    <w:rsid w:val="005F604D"/>
    <w:rsid w:val="00600BF0"/>
    <w:rsid w:val="006028EE"/>
    <w:rsid w:val="006234F4"/>
    <w:rsid w:val="0063707B"/>
    <w:rsid w:val="006537BE"/>
    <w:rsid w:val="00653E9E"/>
    <w:rsid w:val="006574E3"/>
    <w:rsid w:val="006658A3"/>
    <w:rsid w:val="006658D4"/>
    <w:rsid w:val="00673309"/>
    <w:rsid w:val="006762F9"/>
    <w:rsid w:val="00685AC2"/>
    <w:rsid w:val="00687949"/>
    <w:rsid w:val="006A054F"/>
    <w:rsid w:val="006B5687"/>
    <w:rsid w:val="006B680B"/>
    <w:rsid w:val="006B693F"/>
    <w:rsid w:val="006C54DE"/>
    <w:rsid w:val="006C6DDC"/>
    <w:rsid w:val="006C710D"/>
    <w:rsid w:val="006C7E00"/>
    <w:rsid w:val="006D0820"/>
    <w:rsid w:val="006D154A"/>
    <w:rsid w:val="006F0C7B"/>
    <w:rsid w:val="006F3660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56ABE"/>
    <w:rsid w:val="00760B4D"/>
    <w:rsid w:val="00764F6D"/>
    <w:rsid w:val="00776B5B"/>
    <w:rsid w:val="00784CB3"/>
    <w:rsid w:val="00791F41"/>
    <w:rsid w:val="007957DF"/>
    <w:rsid w:val="007970B5"/>
    <w:rsid w:val="007A5BDE"/>
    <w:rsid w:val="007A6A2A"/>
    <w:rsid w:val="007B153A"/>
    <w:rsid w:val="007B7DDF"/>
    <w:rsid w:val="007C28A2"/>
    <w:rsid w:val="007C36EA"/>
    <w:rsid w:val="007C551F"/>
    <w:rsid w:val="007D2257"/>
    <w:rsid w:val="007D6804"/>
    <w:rsid w:val="007E1F1F"/>
    <w:rsid w:val="007E48EF"/>
    <w:rsid w:val="007E6288"/>
    <w:rsid w:val="0080442E"/>
    <w:rsid w:val="0080451C"/>
    <w:rsid w:val="0080569C"/>
    <w:rsid w:val="00825D18"/>
    <w:rsid w:val="008339B3"/>
    <w:rsid w:val="00833EA2"/>
    <w:rsid w:val="0083424B"/>
    <w:rsid w:val="008400D1"/>
    <w:rsid w:val="008453D4"/>
    <w:rsid w:val="0084556C"/>
    <w:rsid w:val="0085212B"/>
    <w:rsid w:val="0085314D"/>
    <w:rsid w:val="00853D42"/>
    <w:rsid w:val="00856276"/>
    <w:rsid w:val="008664F7"/>
    <w:rsid w:val="00875EE9"/>
    <w:rsid w:val="00892C9B"/>
    <w:rsid w:val="00895029"/>
    <w:rsid w:val="008A35BE"/>
    <w:rsid w:val="008A643C"/>
    <w:rsid w:val="008B31B4"/>
    <w:rsid w:val="008B576E"/>
    <w:rsid w:val="008C2042"/>
    <w:rsid w:val="008D0639"/>
    <w:rsid w:val="008E5086"/>
    <w:rsid w:val="008E51EB"/>
    <w:rsid w:val="008F21D2"/>
    <w:rsid w:val="008F426A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6711F"/>
    <w:rsid w:val="00972CAB"/>
    <w:rsid w:val="00975243"/>
    <w:rsid w:val="009757B2"/>
    <w:rsid w:val="00980C33"/>
    <w:rsid w:val="00992C1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D5"/>
    <w:rsid w:val="009D7D57"/>
    <w:rsid w:val="009E1D21"/>
    <w:rsid w:val="009E21ED"/>
    <w:rsid w:val="009F5202"/>
    <w:rsid w:val="009F5E52"/>
    <w:rsid w:val="00A0037E"/>
    <w:rsid w:val="00A00E2B"/>
    <w:rsid w:val="00A015A7"/>
    <w:rsid w:val="00A02E83"/>
    <w:rsid w:val="00A175A0"/>
    <w:rsid w:val="00A24DE1"/>
    <w:rsid w:val="00A27FEA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043E"/>
    <w:rsid w:val="00AF125D"/>
    <w:rsid w:val="00AF63B5"/>
    <w:rsid w:val="00B047C1"/>
    <w:rsid w:val="00B05E95"/>
    <w:rsid w:val="00B108B4"/>
    <w:rsid w:val="00B13E37"/>
    <w:rsid w:val="00B14098"/>
    <w:rsid w:val="00B207E2"/>
    <w:rsid w:val="00B22649"/>
    <w:rsid w:val="00B5414E"/>
    <w:rsid w:val="00B5579F"/>
    <w:rsid w:val="00B61873"/>
    <w:rsid w:val="00B6543B"/>
    <w:rsid w:val="00B65B1E"/>
    <w:rsid w:val="00B6716A"/>
    <w:rsid w:val="00B676E8"/>
    <w:rsid w:val="00B70E07"/>
    <w:rsid w:val="00B77F02"/>
    <w:rsid w:val="00B85580"/>
    <w:rsid w:val="00B85A7A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C1B"/>
    <w:rsid w:val="00BE2CFB"/>
    <w:rsid w:val="00BE3D76"/>
    <w:rsid w:val="00BF79DC"/>
    <w:rsid w:val="00C151EF"/>
    <w:rsid w:val="00C17D4F"/>
    <w:rsid w:val="00C24CCD"/>
    <w:rsid w:val="00C40FA6"/>
    <w:rsid w:val="00C44302"/>
    <w:rsid w:val="00C46C11"/>
    <w:rsid w:val="00C51960"/>
    <w:rsid w:val="00C51BC9"/>
    <w:rsid w:val="00C57E07"/>
    <w:rsid w:val="00C72771"/>
    <w:rsid w:val="00C76EC1"/>
    <w:rsid w:val="00C93B0A"/>
    <w:rsid w:val="00C94558"/>
    <w:rsid w:val="00C94AF0"/>
    <w:rsid w:val="00C94D02"/>
    <w:rsid w:val="00CA0243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46CE5"/>
    <w:rsid w:val="00D501FC"/>
    <w:rsid w:val="00D600AB"/>
    <w:rsid w:val="00D602E3"/>
    <w:rsid w:val="00D60403"/>
    <w:rsid w:val="00D61DB9"/>
    <w:rsid w:val="00D66055"/>
    <w:rsid w:val="00D82F54"/>
    <w:rsid w:val="00D84B38"/>
    <w:rsid w:val="00D918A4"/>
    <w:rsid w:val="00D9482A"/>
    <w:rsid w:val="00DA238F"/>
    <w:rsid w:val="00DB0AC8"/>
    <w:rsid w:val="00DB4419"/>
    <w:rsid w:val="00DC23AC"/>
    <w:rsid w:val="00DC4733"/>
    <w:rsid w:val="00DC7252"/>
    <w:rsid w:val="00DD58AB"/>
    <w:rsid w:val="00DD64E0"/>
    <w:rsid w:val="00E04B86"/>
    <w:rsid w:val="00E13459"/>
    <w:rsid w:val="00E168FB"/>
    <w:rsid w:val="00E177B6"/>
    <w:rsid w:val="00E22D0C"/>
    <w:rsid w:val="00E3076D"/>
    <w:rsid w:val="00E37596"/>
    <w:rsid w:val="00E44ADF"/>
    <w:rsid w:val="00E50CA2"/>
    <w:rsid w:val="00E519B2"/>
    <w:rsid w:val="00E564F2"/>
    <w:rsid w:val="00E6704B"/>
    <w:rsid w:val="00E67C06"/>
    <w:rsid w:val="00E72CB3"/>
    <w:rsid w:val="00E87B19"/>
    <w:rsid w:val="00E90BE6"/>
    <w:rsid w:val="00E9264D"/>
    <w:rsid w:val="00E92BFB"/>
    <w:rsid w:val="00E9776B"/>
    <w:rsid w:val="00EA2027"/>
    <w:rsid w:val="00EB2684"/>
    <w:rsid w:val="00EB281C"/>
    <w:rsid w:val="00EB5BC8"/>
    <w:rsid w:val="00EC2160"/>
    <w:rsid w:val="00ED1334"/>
    <w:rsid w:val="00EE1048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8489D"/>
    <w:rsid w:val="00F96B63"/>
    <w:rsid w:val="00FA27F7"/>
    <w:rsid w:val="00FB2621"/>
    <w:rsid w:val="00FC0D9C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CD44-2F8C-4AF7-AD1D-04D78F8D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8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50</cp:revision>
  <cp:lastPrinted>2020-12-03T11:23:00Z</cp:lastPrinted>
  <dcterms:created xsi:type="dcterms:W3CDTF">2020-02-17T11:34:00Z</dcterms:created>
  <dcterms:modified xsi:type="dcterms:W3CDTF">2020-12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